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2A" w:rsidRPr="009D35BD" w:rsidRDefault="001E5E73" w:rsidP="009E63CE">
      <w:pPr>
        <w:spacing w:after="0"/>
        <w:ind w:left="720" w:hanging="720"/>
        <w:rPr>
          <w:sz w:val="12"/>
          <w:szCs w:val="12"/>
          <w:lang w:val="es-MX"/>
        </w:rPr>
      </w:pPr>
      <w:bookmarkStart w:id="0" w:name="_GoBack"/>
      <w:bookmarkEnd w:id="0"/>
      <w:r w:rsidRPr="009D35BD">
        <w:rPr>
          <w:sz w:val="12"/>
          <w:szCs w:val="12"/>
          <w:lang w:val="es-MX"/>
        </w:rPr>
        <w:t xml:space="preserve"> </w:t>
      </w:r>
      <w:r w:rsidR="009E5958" w:rsidRPr="009D35BD">
        <w:rPr>
          <w:sz w:val="12"/>
          <w:szCs w:val="12"/>
          <w:lang w:val="es-MX"/>
        </w:rPr>
        <w:t xml:space="preserve">  </w:t>
      </w:r>
      <w:r w:rsidR="0070704F" w:rsidRPr="009D35BD">
        <w:rPr>
          <w:sz w:val="12"/>
          <w:szCs w:val="12"/>
          <w:lang w:val="es-MX"/>
        </w:rPr>
        <w:t xml:space="preserve"> </w:t>
      </w:r>
      <w:r w:rsidR="00EB51E7" w:rsidRPr="009D35BD">
        <w:rPr>
          <w:sz w:val="12"/>
          <w:szCs w:val="12"/>
          <w:lang w:val="es-MX"/>
        </w:rPr>
        <w:t xml:space="preserve"> </w:t>
      </w:r>
      <w:r w:rsidR="00123F2A" w:rsidRPr="009D35BD">
        <w:rPr>
          <w:sz w:val="12"/>
          <w:szCs w:val="12"/>
          <w:lang w:val="es-MX"/>
        </w:rPr>
        <w:t xml:space="preserve"> </w:t>
      </w: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355"/>
        <w:gridCol w:w="2268"/>
        <w:gridCol w:w="645"/>
        <w:gridCol w:w="918"/>
        <w:gridCol w:w="918"/>
        <w:gridCol w:w="919"/>
        <w:gridCol w:w="918"/>
        <w:gridCol w:w="919"/>
        <w:gridCol w:w="696"/>
      </w:tblGrid>
      <w:tr w:rsidR="0006257A" w:rsidRPr="00D77742" w:rsidTr="0006257A">
        <w:trPr>
          <w:cantSplit/>
          <w:trHeight w:val="271"/>
          <w:tblHeader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6257A" w:rsidRPr="00D77742" w:rsidRDefault="0006257A" w:rsidP="00CA3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NRC</w:t>
            </w:r>
          </w:p>
          <w:p w:rsidR="0006257A" w:rsidRPr="00D77742" w:rsidRDefault="0006257A" w:rsidP="00CA3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08</w:t>
            </w:r>
          </w:p>
        </w:tc>
        <w:tc>
          <w:tcPr>
            <w:tcW w:w="2355" w:type="dxa"/>
            <w:vMerge w:val="restart"/>
            <w:shd w:val="clear" w:color="auto" w:fill="auto"/>
            <w:noWrap/>
            <w:vAlign w:val="center"/>
          </w:tcPr>
          <w:p w:rsidR="0006257A" w:rsidRPr="00D77742" w:rsidRDefault="0006257A" w:rsidP="00F13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Experiencia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</w:t>
            </w: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ducativ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6257A" w:rsidRPr="00D77742" w:rsidRDefault="0006257A" w:rsidP="00F13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ombre del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</w:t>
            </w: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cadémico</w:t>
            </w:r>
          </w:p>
        </w:tc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:rsidR="0006257A" w:rsidRPr="00D77742" w:rsidRDefault="0006257A" w:rsidP="00E95A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Créd.</w:t>
            </w:r>
          </w:p>
        </w:tc>
        <w:tc>
          <w:tcPr>
            <w:tcW w:w="5288" w:type="dxa"/>
            <w:gridSpan w:val="6"/>
            <w:shd w:val="clear" w:color="auto" w:fill="auto"/>
            <w:noWrap/>
            <w:vAlign w:val="bottom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Horario </w:t>
            </w:r>
          </w:p>
        </w:tc>
      </w:tr>
      <w:tr w:rsidR="0006257A" w:rsidRPr="00D77742" w:rsidTr="0006257A">
        <w:trPr>
          <w:cantSplit/>
          <w:trHeight w:val="261"/>
          <w:tblHeader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6257A" w:rsidRPr="00D77742" w:rsidRDefault="0006257A" w:rsidP="00C10B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M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M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J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V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/>
                <w:sz w:val="16"/>
                <w:szCs w:val="16"/>
                <w:lang w:val="es-MX"/>
              </w:rPr>
              <w:t>S</w:t>
            </w:r>
          </w:p>
        </w:tc>
      </w:tr>
      <w:tr w:rsidR="0006257A" w:rsidRPr="00D77742" w:rsidTr="00FA2418">
        <w:trPr>
          <w:cantSplit/>
          <w:trHeight w:val="6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429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Administración de Departamentos y Servicios de Alimentación y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06257A" w:rsidP="00C45B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Gabriela Páez Huerta 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  <w:p w:rsidR="0006257A" w:rsidRPr="00D77742" w:rsidRDefault="0006257A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3B361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124939" w:rsidTr="00FA2418">
        <w:trPr>
          <w:cantSplit/>
          <w:trHeight w:val="5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79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Administración de departamentos y servicios de alimentación y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124939" w:rsidP="001249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elly L.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de Guevara Castill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2921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Administración en salu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4DB" w:rsidRPr="00263DDA" w:rsidRDefault="0006257A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Luz del Carmen Rendón Bonill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BC2B54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BC2B54" w:rsidRPr="00263DDA" w:rsidRDefault="00BC2B54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263DDA" w:rsidRDefault="00BC2B54" w:rsidP="007902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BC2B54" w:rsidRPr="00D77742" w:rsidRDefault="00BC2B54" w:rsidP="007902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263DDA" w:rsidTr="00FA2418">
        <w:trPr>
          <w:cantSplit/>
          <w:trHeight w:val="4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3563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Análisis de aliment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5667" w:rsidRPr="00263DDA" w:rsidRDefault="001D5667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Hilda Leticia Gómez Riva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50B9C" w:rsidRPr="00263DDA" w:rsidRDefault="00E50B9C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E50B9C" w:rsidRPr="00263DDA" w:rsidRDefault="00E50B9C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15:00 18:00</w:t>
            </w:r>
          </w:p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Lab 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8B0AC6" w:rsidTr="00AB448E">
        <w:trPr>
          <w:cantSplit/>
          <w:trHeight w:val="6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5995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Análisis de alim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263DDA" w:rsidRDefault="0006257A" w:rsidP="008B0A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 xml:space="preserve">Lol Ki Itzel López Galindo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263DD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06257A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7:00</w:t>
            </w:r>
          </w:p>
          <w:p w:rsidR="0006257A" w:rsidRPr="00263DDA" w:rsidRDefault="0006257A" w:rsidP="002108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263DDA" w:rsidRDefault="00D6486D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7</w:t>
            </w:r>
            <w:r w:rsidR="0006257A"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06257A" w:rsidRPr="00263DDA" w:rsidRDefault="00D6486D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20</w:t>
            </w:r>
            <w:r w:rsidR="0006257A"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06257A" w:rsidRPr="00D77742" w:rsidRDefault="0006257A" w:rsidP="00D648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Lab 4</w:t>
            </w:r>
            <w:r w:rsidR="006622CA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8B0AC6" w:rsidTr="00FA2418">
        <w:trPr>
          <w:cantSplit/>
          <w:trHeight w:val="4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5994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Apoyo Nutri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Irma Patricia Polanco Medin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263DDA" w:rsidRDefault="003E30DD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5:00</w:t>
            </w:r>
          </w:p>
          <w:p w:rsidR="003E30DD" w:rsidRPr="00263DDA" w:rsidRDefault="003E30DD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263DDA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263DDA" w:rsidRDefault="003E30DD" w:rsidP="008B0A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  <w:p w:rsidR="003E30DD" w:rsidRPr="00263DDA" w:rsidRDefault="003E30DD" w:rsidP="008B0A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3124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Bioquímica de la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CD1A76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tricia Hernández Vázqu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7:00</w:t>
            </w:r>
          </w:p>
          <w:p w:rsidR="0006257A" w:rsidRPr="00D77742" w:rsidRDefault="00A35CC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7:00 10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4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Bioquímica de la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06257A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René Espinosa Góm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06257A" w:rsidRPr="00D77742" w:rsidRDefault="0006257A" w:rsidP="005B3E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C00275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C00275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4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5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omunicación en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CD1A76" w:rsidP="00CC5F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Krystal Dennicé</w:t>
            </w:r>
            <w:r w:rsidR="00EF23EB">
              <w:rPr>
                <w:rFonts w:ascii="Arial" w:hAnsi="Arial" w:cs="Arial"/>
                <w:sz w:val="16"/>
                <w:szCs w:val="16"/>
                <w:lang w:val="es-MX"/>
              </w:rPr>
              <w:t xml:space="preserve"> González Fajard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0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omunicación en nutrició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257A" w:rsidRPr="00D77742" w:rsidRDefault="00451B3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María del </w:t>
            </w:r>
            <w:r w:rsidR="00421983">
              <w:rPr>
                <w:rFonts w:ascii="Arial" w:hAnsi="Arial" w:cs="Arial"/>
                <w:sz w:val="16"/>
                <w:szCs w:val="16"/>
                <w:lang w:val="es-MX"/>
              </w:rPr>
              <w:t>Rosario Rivera Barragán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C00275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:00 14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omunicación en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451B3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María del </w:t>
            </w:r>
            <w:r w:rsidR="003F708F">
              <w:rPr>
                <w:rFonts w:ascii="Arial" w:hAnsi="Arial" w:cs="Arial"/>
                <w:sz w:val="16"/>
                <w:szCs w:val="16"/>
                <w:lang w:val="es-MX"/>
              </w:rPr>
              <w:t>Rosario Rivera Barragán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Default="00E74FD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E74FD2" w:rsidRPr="00D77742" w:rsidRDefault="00E74FD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F7458B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:00  13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3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ontrol sanitario de aliment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06257A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dith Pozos Mestiz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 3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3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  2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420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ontrol sanitario de aliment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74440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Patricia Hernández Vázquez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 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2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4A4CDF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4A4CDF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2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recimiento,  desarrollo y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06257A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Victoria Eugenia Bolado García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C00275" w:rsidRPr="00D77742" w:rsidRDefault="00C00275" w:rsidP="00C00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C00275" w:rsidP="00C002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C00275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C00275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recimiento,  desarrollo y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57A" w:rsidRPr="00D77742" w:rsidRDefault="0006257A" w:rsidP="00E6484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Victoria Eugenia Bolado García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06257A" w:rsidP="00D01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C00275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C00275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="0006257A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6257A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79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emografía en salud y nutrició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66CD4" w:rsidRPr="0065030F" w:rsidRDefault="00124939" w:rsidP="000559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5030F">
              <w:rPr>
                <w:rFonts w:ascii="Arial" w:hAnsi="Arial" w:cs="Arial"/>
                <w:sz w:val="16"/>
                <w:szCs w:val="16"/>
                <w:lang w:val="es-MX"/>
              </w:rPr>
              <w:t>Edith Yolanda Romer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06257A" w:rsidRPr="00D77742" w:rsidRDefault="0006257A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06257A" w:rsidRPr="00D77742" w:rsidRDefault="0006257A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06257A" w:rsidRPr="00D77742" w:rsidRDefault="0006257A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emografía en salud y nutrició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66CD4" w:rsidRPr="0065030F" w:rsidRDefault="00124939" w:rsidP="005F61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5030F">
              <w:rPr>
                <w:rFonts w:ascii="Arial" w:hAnsi="Arial" w:cs="Arial"/>
                <w:sz w:val="16"/>
                <w:szCs w:val="16"/>
                <w:lang w:val="es-MX"/>
              </w:rPr>
              <w:t>Edith Yolanda Romer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31248D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esarrollo comunitario sustentabl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3CE8" w:rsidRPr="0065030F" w:rsidRDefault="005F6174" w:rsidP="0031248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5030F">
              <w:rPr>
                <w:rFonts w:ascii="Arial" w:hAnsi="Arial" w:cs="Arial"/>
                <w:bCs/>
                <w:sz w:val="16"/>
                <w:szCs w:val="16"/>
                <w:lang w:val="es-MX"/>
              </w:rPr>
              <w:t>José Luis Castill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E64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E648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31248D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639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esarrollo de emprendedo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Patricia Hernández Vázqu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9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esarrollo de nuevos product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Gerardo Velázquez Garcí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2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21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 21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30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esarrollo de nuevos product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Marcela Rosas Nexticap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  14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esnutrición y síndromes carencial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7F3" w:rsidRPr="0065030F" w:rsidRDefault="0065030F" w:rsidP="00EF23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Victoria Eugenia Bolado García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45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045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456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456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045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420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Bá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lizabeth Montano Tapi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17:00 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710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Bá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lizabeth Montano Tapia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bá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Gabriela Páez Huert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Diet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 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bá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aría del Carmen Acosta Cervante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8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.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170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en el Ciclo de v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E1749D" w:rsidP="002F0B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iriam Celia Pérez Juá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170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en el Ciclo de v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7E0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3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en el Ciclo de Vid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a. Graciela Sánchez Montiel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284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2844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DB0E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DB0E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DB0E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Diet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etología en el Ciclo de Vid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a. Graciela Sánchez Montiel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  <w:p w:rsidR="00124939" w:rsidRPr="00D77742" w:rsidRDefault="00124939" w:rsidP="009072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Lab.Diet 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4421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B2307D" w:rsidRDefault="00124939" w:rsidP="00311D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Dietología en Procesos Patológic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María Virginia Mateu Armand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  <w:p w:rsidR="00124939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0:00</w:t>
            </w:r>
          </w:p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Lab.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7:00</w:t>
            </w:r>
          </w:p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7742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8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ieto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ogía en Procesos Patológic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Rosa Elsa Hernández Mez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07:00  1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7:00</w:t>
            </w:r>
          </w:p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7:00</w:t>
            </w:r>
          </w:p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1:00</w:t>
            </w:r>
          </w:p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311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740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Dietología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Catalina Cervantes Orteg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09:00 11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08:00  12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Consult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8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1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646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 xml:space="preserve">Dietología integral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Ma. Virginia Mateu Armand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7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9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Consult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1F06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838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 xml:space="preserve">Dietología integral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uz del Carmen Romero Val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8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2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Consult.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0:00</w:t>
            </w:r>
          </w:p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742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124939" w:rsidRPr="00FB7F63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0325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isnutrición y trastornos metabólic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Eduardo Sergio Garma Haza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Disnutrición y trastornos metabólic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uis Durón Velasc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F13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7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F13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bCs/>
                <w:sz w:val="16"/>
                <w:szCs w:val="16"/>
                <w:lang w:val="es-MX"/>
              </w:rPr>
              <w:t>8:00</w:t>
            </w:r>
          </w:p>
          <w:p w:rsidR="00124939" w:rsidRPr="00FB7F63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79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Disnutrición y trastornos metabólico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Victoria Eugenia Bolado García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 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292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Economía Aliment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263DDA" w:rsidRDefault="00F457F3" w:rsidP="002F0BF9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Elena Mariot Ricaño Pol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124939" w:rsidRPr="00263DDA" w:rsidRDefault="007F245A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19</w:t>
            </w:r>
            <w:r w:rsidR="00124939" w:rsidRPr="00263DDA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263DDA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2F0B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conomía alimentarí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7F3" w:rsidRPr="00D77742" w:rsidRDefault="00A6342D" w:rsidP="00A634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rma 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Patricia Polanco Medin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F20423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  <w:r w:rsidR="00124939"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3579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Educación Nutriológ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08" w:rsidRPr="00D77742" w:rsidRDefault="007E2508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Guadalupe Jacqueline Olalde Libr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FB7F63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FB7F63" w:rsidRDefault="00124939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519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ducación Nutriológic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08" w:rsidRPr="00C026AC" w:rsidRDefault="007E2508" w:rsidP="00FE4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Guadalupe Jacqueline Olalde Libr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5199" w:rsidRPr="00D77742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5199" w:rsidRPr="00FB7F63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sz w:val="16"/>
                <w:szCs w:val="16"/>
                <w:lang w:val="es-MX"/>
              </w:rPr>
              <w:t>08:00</w:t>
            </w:r>
          </w:p>
          <w:p w:rsidR="00125199" w:rsidRPr="00FB7F63" w:rsidRDefault="0012519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7F63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5199" w:rsidRPr="00D77742" w:rsidRDefault="0012519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960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foque de Ries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42B" w:rsidRPr="00C026AC" w:rsidRDefault="00124939" w:rsidP="002108A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026AC">
              <w:rPr>
                <w:rFonts w:ascii="Arial" w:hAnsi="Arial" w:cs="Arial"/>
                <w:sz w:val="16"/>
                <w:szCs w:val="16"/>
                <w:lang w:val="es-MX"/>
              </w:rPr>
              <w:t>José Luis Castill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BE63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D77742" w:rsidRDefault="00124939" w:rsidP="00BE63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45B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BE63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124939" w:rsidRPr="00FB7F63" w:rsidRDefault="00124939" w:rsidP="00BE63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pidemiolog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Alejandro Escobar Mes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:00</w:t>
            </w:r>
          </w:p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7:00 0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2493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1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pidemiolog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39" w:rsidRPr="00D77742" w:rsidRDefault="0012493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Susana Sánchez Viv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124939" w:rsidRPr="00D77742" w:rsidRDefault="00124939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124939" w:rsidRPr="00D77742" w:rsidRDefault="00124939" w:rsidP="009A78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24939" w:rsidRPr="00D77742" w:rsidRDefault="0012493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pidemiología de la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E71B2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Susana Sánchez Viv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 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pidemiología de la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6F6C88" w:rsidRDefault="00F1686E" w:rsidP="003124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F6C88">
              <w:rPr>
                <w:rFonts w:ascii="Arial" w:hAnsi="Arial" w:cs="Arial"/>
                <w:sz w:val="16"/>
                <w:szCs w:val="16"/>
                <w:lang w:val="es-MX"/>
              </w:rPr>
              <w:t>José Luis Castill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 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782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pidemiología de la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6F6C88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F6C88">
              <w:rPr>
                <w:rFonts w:ascii="Arial" w:hAnsi="Arial" w:cs="Arial"/>
                <w:sz w:val="16"/>
                <w:szCs w:val="16"/>
                <w:lang w:val="es-MX"/>
              </w:rPr>
              <w:t>María Magdalena Álvarez Ramí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stadística aplicada a la nutrición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1686E" w:rsidRPr="00E26F19" w:rsidRDefault="00F1686E" w:rsidP="006666D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6F19">
              <w:rPr>
                <w:rFonts w:ascii="Arial" w:hAnsi="Arial" w:cs="Arial"/>
                <w:sz w:val="16"/>
                <w:szCs w:val="16"/>
                <w:lang w:val="es-MX"/>
              </w:rPr>
              <w:t>María Magdalena Álvarez Ramí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:00 11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0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stadística aplicada a la nutrició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ecilia Sofía Cortes Salazar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B46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valuación del estado nutricio en la enfermed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Catalina Cervantes Orteg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8:00 1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8:00 12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78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valuación del estado nutricio en la salu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a. Graciela Sánchez Montiel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EF23EB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valuación del estado nutricio en la salu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E67F01" w:rsidRDefault="00F1686E" w:rsidP="00EF23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7F01">
              <w:rPr>
                <w:rFonts w:ascii="Arial" w:hAnsi="Arial" w:cs="Arial"/>
                <w:sz w:val="16"/>
                <w:szCs w:val="16"/>
                <w:lang w:val="es-MX"/>
              </w:rPr>
              <w:t>Ma. Concepción Sánchez Rovel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9:00 1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 14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valuación del estado nutricio en la salu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Nelly Ladrón de Guevara Castill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 15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177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xperiencia Recepcion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dith Yolanda Romer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Default="00394147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394147" w:rsidRPr="00D77742" w:rsidRDefault="00394147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A6A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94147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941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394147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DE6A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177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xperiencia Recepcion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E67F01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7F01">
              <w:rPr>
                <w:rFonts w:ascii="Arial" w:hAnsi="Arial" w:cs="Arial"/>
                <w:sz w:val="16"/>
                <w:szCs w:val="16"/>
                <w:lang w:val="es-MX"/>
              </w:rPr>
              <w:t>Ma. Concepción Sánchez Rovel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451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EF23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Experiencia Recepcion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EF23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dith Yolanda Romer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639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Informática en Nutriolog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752489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52489">
              <w:rPr>
                <w:rFonts w:ascii="Arial" w:hAnsi="Arial" w:cs="Arial"/>
                <w:sz w:val="16"/>
                <w:szCs w:val="16"/>
                <w:lang w:val="es-MX"/>
              </w:rPr>
              <w:t>María Magdalena Álvarez Ramí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025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Inglés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1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F1686E" w:rsidRPr="00D77742" w:rsidRDefault="00F1686E" w:rsidP="00785C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639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Innovaciones Tecnológicas en Alim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René Espinosa Góm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67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740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ectura y redacción a través del análisis del mundo contemporáne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E82FD7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82FD7">
              <w:rPr>
                <w:rFonts w:ascii="Arial" w:hAnsi="Arial" w:cs="Arial"/>
                <w:sz w:val="16"/>
                <w:szCs w:val="16"/>
                <w:lang w:val="es-MX"/>
              </w:rPr>
              <w:t>Arminda Hilda Zamora Cabrer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 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 18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7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740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ectura y redacción a través del análisis del mundo contemporáne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E82FD7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82FD7">
              <w:rPr>
                <w:rFonts w:ascii="Arial" w:hAnsi="Arial" w:cs="Arial"/>
                <w:sz w:val="16"/>
                <w:szCs w:val="16"/>
                <w:lang w:val="es-MX"/>
              </w:rPr>
              <w:t>Verónica Carreón Cru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 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 15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171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6312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ercadotecnia Aliment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8A05A3" w:rsidRDefault="00F1686E" w:rsidP="000A50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A05A3">
              <w:rPr>
                <w:rFonts w:ascii="Arial" w:hAnsi="Arial" w:cs="Arial"/>
                <w:sz w:val="16"/>
                <w:szCs w:val="16"/>
                <w:lang w:val="es-MX"/>
              </w:rPr>
              <w:t>Rosario Rivera Barragán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E261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F1686E" w:rsidRPr="00D77742" w:rsidRDefault="00F1686E" w:rsidP="00E261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etodología de la investigación en salu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8A05A3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A05A3">
              <w:rPr>
                <w:rFonts w:ascii="Arial" w:hAnsi="Arial" w:cs="Arial"/>
                <w:sz w:val="16"/>
                <w:szCs w:val="16"/>
                <w:lang w:val="es-MX"/>
              </w:rPr>
              <w:t>María magdalena Álvarez Ramí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055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Default="00F1686E" w:rsidP="00055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055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652FE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3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orfofisiología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. Carmen Soto Olivare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1078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Default="00F1686E" w:rsidP="001078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F1686E" w:rsidRPr="00D77742" w:rsidRDefault="00F1686E" w:rsidP="001078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652FE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orfofisiologí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uis Durón Velasc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orfofisiologí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:00</w:t>
            </w:r>
          </w:p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7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B830C1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utrición en salud púb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B830C1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30C1">
              <w:rPr>
                <w:rFonts w:ascii="Arial" w:hAnsi="Arial" w:cs="Arial"/>
                <w:sz w:val="16"/>
                <w:szCs w:val="16"/>
                <w:lang w:val="es-MX"/>
              </w:rPr>
              <w:t>Edith Yolanda Romero Hernán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3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B830C1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Nutrición en salud púb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Susana Sánchez Viv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09:00 1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D701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F1686E" w:rsidRPr="00D77742" w:rsidRDefault="00F1686E" w:rsidP="003172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4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2923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Nutrimentos y energí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DCC" w:rsidRPr="00C339E0" w:rsidRDefault="007A1DCC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tha Elsa Siliceo Viv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 xml:space="preserve">7:00 </w:t>
            </w:r>
          </w:p>
          <w:p w:rsidR="00F1686E" w:rsidRPr="00C339E0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10:00 11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71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Nutriología en deportes específic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5D7C1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7C12">
              <w:rPr>
                <w:rFonts w:ascii="Arial" w:hAnsi="Arial" w:cs="Arial"/>
                <w:sz w:val="16"/>
                <w:szCs w:val="16"/>
                <w:lang w:val="es-MX"/>
              </w:rPr>
              <w:t>Elizabeth Montano Tapia</w:t>
            </w:r>
          </w:p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 Lab.Ev.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Nto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9E6C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F1686E" w:rsidRPr="00D77742" w:rsidRDefault="00F1686E" w:rsidP="009E6C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686E" w:rsidRPr="00D77742" w:rsidTr="00FA2418">
        <w:trPr>
          <w:cantSplit/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421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Nutriología en deportes específic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86E" w:rsidRPr="005D7C1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7C12">
              <w:rPr>
                <w:rFonts w:ascii="Arial" w:hAnsi="Arial" w:cs="Arial"/>
                <w:sz w:val="16"/>
                <w:szCs w:val="16"/>
                <w:lang w:val="es-MX"/>
              </w:rPr>
              <w:t>Ma. Graciela Sánchez Montiel</w:t>
            </w:r>
          </w:p>
          <w:p w:rsidR="00F1686E" w:rsidRPr="00D77742" w:rsidRDefault="00F1686E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7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Ev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Nto.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F1686E" w:rsidRPr="00D77742" w:rsidRDefault="00F1686E" w:rsidP="00CF22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F1686E" w:rsidRPr="00D77742" w:rsidRDefault="00F1686E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Nutriología en ejercicio y de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5D7C12" w:rsidRDefault="004C0079" w:rsidP="00E71B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7C12">
              <w:rPr>
                <w:rFonts w:ascii="Arial" w:hAnsi="Arial" w:cs="Arial"/>
                <w:sz w:val="16"/>
                <w:szCs w:val="16"/>
                <w:lang w:val="es-MX"/>
              </w:rPr>
              <w:t>Elizabeth Montano Tapia</w:t>
            </w:r>
          </w:p>
          <w:p w:rsidR="004C0079" w:rsidRPr="00D77742" w:rsidRDefault="004C0079" w:rsidP="00E71B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Default="00FE4FA1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:00</w:t>
            </w:r>
          </w:p>
          <w:p w:rsidR="00FE4FA1" w:rsidRPr="00D77742" w:rsidRDefault="00FE4FA1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.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3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ED38EC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utriología en el ciclo de v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908" w:rsidRPr="00D77742" w:rsidRDefault="00292908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iriam Celia Pérez Juá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4C0079" w:rsidRPr="00D77742" w:rsidRDefault="004C0079" w:rsidP="00E95D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53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343C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8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Prácticas administrativas en departamentos y servicios de alimentación y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D77742" w:rsidRDefault="004C007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Nelly Ladrón de Guevara Castill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9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1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08:00 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52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Prácticas administrativas en departamentos y servicios de alimentación y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D77742" w:rsidRDefault="004C0079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rma 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Patricia Polanco Medin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3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Proceso educativo aplicado a la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D77742" w:rsidRDefault="004C0079" w:rsidP="003C717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Ana Alicia Riaño Día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D01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79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Programas de alimentación y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9D7FCB" w:rsidRDefault="004C0079" w:rsidP="00D01A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D7FCB">
              <w:rPr>
                <w:rFonts w:ascii="Arial" w:hAnsi="Arial" w:cs="Arial"/>
                <w:sz w:val="16"/>
                <w:szCs w:val="16"/>
                <w:lang w:val="es-MX"/>
              </w:rPr>
              <w:t>Gabriela Páez Huert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4C0079" w:rsidRPr="00D77742" w:rsidRDefault="004C0079" w:rsidP="00317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Programas de alimentación y nutri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D77742" w:rsidRDefault="004C0079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ura Benítez Coeto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1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C0079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646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Proyectos productivos sustentab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079" w:rsidRPr="00D77742" w:rsidRDefault="004C0079" w:rsidP="00C41D7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Rosario Rivera Barragán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noWrap/>
            <w:vAlign w:val="center"/>
          </w:tcPr>
          <w:p w:rsidR="004C0079" w:rsidRPr="00D77742" w:rsidRDefault="004C0079" w:rsidP="00FB5CB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4C0079" w:rsidRPr="00D77742" w:rsidRDefault="002924D8" w:rsidP="00FB5C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5</w:t>
            </w:r>
            <w:r w:rsidR="004C0079"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4C0079" w:rsidRPr="00D77742" w:rsidRDefault="002924D8" w:rsidP="00FB5C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8</w:t>
            </w:r>
            <w:r w:rsidR="004C0079"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C0079" w:rsidRPr="00D77742" w:rsidRDefault="004C0079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0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sicología social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15662" w:rsidRDefault="00E15662" w:rsidP="001373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dalia Illescas Nájer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3B46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  <w:p w:rsidR="00E15662" w:rsidRPr="00D77742" w:rsidRDefault="00E15662" w:rsidP="003B46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E15662" w:rsidRPr="00D77742" w:rsidRDefault="00E15662" w:rsidP="00C627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sicología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Arminda 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Hilda Zamora Cabrer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4422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sicología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dalia Illescas Nájer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E74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E15662" w:rsidRPr="00D77742" w:rsidRDefault="00E15662" w:rsidP="00E74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E74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  <w:p w:rsidR="00E15662" w:rsidRPr="00D77742" w:rsidRDefault="00E15662" w:rsidP="00E741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023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764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Química de alim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arcela Rosas Nexticap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13:00 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 4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5177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Servicio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Ana Alicia Riaño Día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710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Servicio 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uz del Carmen Romero Valdé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9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2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Socioantropología de la aliment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Guadalupe Jacqueline Libreros Olalde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555E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555E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921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Socioantropología de la aliment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Miguel Ángel García Sánch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5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8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Tecnología de alimentos de origen anim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Karla Guadalupe López Murriet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1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3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Lab.Diet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3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E15662" w:rsidRPr="00D77742" w:rsidRDefault="00E15662" w:rsidP="002D3E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5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18:00 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4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ecnología de alimentos de origen anim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René Espinosa Góm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21:00 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8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Tecnología de alimentos de origen veget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Jorge Victory Garcí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125E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125E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9</w:t>
            </w: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:00</w:t>
            </w:r>
          </w:p>
          <w:p w:rsidR="00E15662" w:rsidRPr="00D77742" w:rsidRDefault="00E15662" w:rsidP="00125E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ecnología de alimentos de origen veget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0520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05202">
              <w:rPr>
                <w:rFonts w:ascii="Arial" w:hAnsi="Arial" w:cs="Arial"/>
                <w:bCs/>
                <w:sz w:val="16"/>
                <w:szCs w:val="16"/>
                <w:lang w:val="es-MX"/>
              </w:rPr>
              <w:t>Marcela Rosas Nexticap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:00</w:t>
            </w:r>
          </w:p>
          <w:p w:rsidR="00E1566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Lab. Diet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5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ecnología de alimentos de origen veget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3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5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1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 xml:space="preserve"> 15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ab.Diet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CC5F7C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5808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Tendencias en alimentación y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rma Patricia Polanco Medina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9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A226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C339E0" w:rsidTr="002B398F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C339E0" w:rsidRDefault="00E15662" w:rsidP="00E95A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4639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Tendencias en alimentación y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C339E0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Susana Sánchez Vivero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C339E0" w:rsidRDefault="00E15662" w:rsidP="004949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C339E0" w:rsidRDefault="00E15662" w:rsidP="004949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C339E0" w:rsidRDefault="00E15662" w:rsidP="00FF02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2B398F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C339E0" w:rsidRDefault="00E15662" w:rsidP="00E95A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7791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Toxicología aliment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C339E0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7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1566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D77742" w:rsidRDefault="00E15662" w:rsidP="00FF02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2B398F">
        <w:trPr>
          <w:cantSplit/>
          <w:trHeight w:val="5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1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5D40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ópicos selectos en 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B074A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Miriam Celia Pérez Juár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08:00</w:t>
            </w:r>
          </w:p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09:0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6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2B398F">
        <w:trPr>
          <w:cantSplit/>
          <w:trHeight w:val="5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7791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C339E0" w:rsidRDefault="00E15662" w:rsidP="005D40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Tópicos selectos en  nutri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C339E0" w:rsidRDefault="00E15662" w:rsidP="00B074A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15662" w:rsidRPr="00C339E0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E15662" w:rsidRPr="00C339E0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5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C339E0">
              <w:rPr>
                <w:rFonts w:ascii="Arial" w:hAnsi="Arial" w:cs="Arial"/>
                <w:bCs/>
                <w:sz w:val="16"/>
                <w:szCs w:val="16"/>
                <w:lang w:val="es-MX"/>
              </w:rPr>
              <w:t>18: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3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4429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ópicos Selectos en Alim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41D7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Iñigo Verdalet Guzmán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20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5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3563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Trastornos de los aparatos digestivo, renal y sistema cardiovascula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Eduardo Sergio Garma Hazas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8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4429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Trastornos de los aparatos digestivo, renal y sistema cardiovascula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Luis Manuel Cruz Pérez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0:00</w:t>
            </w:r>
          </w:p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CD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08:00</w:t>
            </w:r>
          </w:p>
          <w:p w:rsidR="00E15662" w:rsidRPr="00D77742" w:rsidRDefault="00E15662" w:rsidP="00CD16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10:0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5170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Vigilancia Alimentaria y Nutri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D77742" w:rsidRDefault="00E15662" w:rsidP="00C10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sz w:val="16"/>
                <w:szCs w:val="16"/>
                <w:lang w:val="es-MX"/>
              </w:rPr>
              <w:t>Luz del Carmen Romero Valdez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A226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D77742" w:rsidRDefault="00E15662" w:rsidP="00A226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77742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A767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15662" w:rsidRPr="00D77742" w:rsidTr="00FA2418">
        <w:trPr>
          <w:cantSplit/>
          <w:trHeight w:val="4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5662" w:rsidRPr="006A4C39" w:rsidRDefault="00E15662" w:rsidP="00C025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7971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sz w:val="16"/>
                <w:szCs w:val="16"/>
                <w:lang w:val="es-MX"/>
              </w:rPr>
              <w:t>Vigilancia Alimentaria y Nutri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8" w:type="dxa"/>
            <w:shd w:val="clear" w:color="auto" w:fill="FFFFFF"/>
            <w:noWrap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6A4C39" w:rsidRDefault="00E15662" w:rsidP="00B04E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15662" w:rsidRPr="006A4C39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2:00</w:t>
            </w:r>
          </w:p>
          <w:p w:rsidR="00E15662" w:rsidRPr="00D77742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6A4C39">
              <w:rPr>
                <w:rFonts w:ascii="Arial" w:hAnsi="Arial" w:cs="Arial"/>
                <w:bCs/>
                <w:sz w:val="16"/>
                <w:szCs w:val="16"/>
                <w:lang w:val="es-MX"/>
              </w:rPr>
              <w:t>14:00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E15662" w:rsidRPr="00D77742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E15662" w:rsidRPr="00D77742" w:rsidRDefault="00E15662" w:rsidP="00B04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BB6A03" w:rsidRPr="00311D4A" w:rsidRDefault="00BB6A03" w:rsidP="00744402">
      <w:pPr>
        <w:spacing w:after="0" w:line="240" w:lineRule="auto"/>
        <w:rPr>
          <w:sz w:val="16"/>
          <w:szCs w:val="16"/>
          <w:lang w:val="es-MX"/>
        </w:rPr>
      </w:pPr>
    </w:p>
    <w:sectPr w:rsidR="00BB6A03" w:rsidRPr="00311D4A" w:rsidSect="007D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567" w:left="567" w:header="426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59" w:rsidRDefault="00872259" w:rsidP="00775412">
      <w:pPr>
        <w:spacing w:after="0" w:line="240" w:lineRule="auto"/>
      </w:pPr>
      <w:r>
        <w:separator/>
      </w:r>
    </w:p>
  </w:endnote>
  <w:endnote w:type="continuationSeparator" w:id="0">
    <w:p w:rsidR="00872259" w:rsidRDefault="00872259" w:rsidP="0077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7" w:rsidRDefault="000617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7" w:rsidRDefault="000617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7" w:rsidRDefault="000617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59" w:rsidRDefault="00872259" w:rsidP="00775412">
      <w:pPr>
        <w:spacing w:after="0" w:line="240" w:lineRule="auto"/>
      </w:pPr>
      <w:r>
        <w:separator/>
      </w:r>
    </w:p>
  </w:footnote>
  <w:footnote w:type="continuationSeparator" w:id="0">
    <w:p w:rsidR="00872259" w:rsidRDefault="00872259" w:rsidP="0077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7" w:rsidRDefault="000617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33" w:rsidRPr="00775412" w:rsidRDefault="00FE4033" w:rsidP="00775412">
    <w:pPr>
      <w:pStyle w:val="Encabezado"/>
      <w:jc w:val="center"/>
      <w:rPr>
        <w:lang w:val="es-MX"/>
      </w:rPr>
    </w:pPr>
    <w:r w:rsidRPr="00775412">
      <w:rPr>
        <w:lang w:val="es-MX"/>
      </w:rPr>
      <w:t>UNIVERSIDAD VERACRUZANA</w:t>
    </w:r>
  </w:p>
  <w:p w:rsidR="00FE4033" w:rsidRDefault="00FE4033" w:rsidP="00775412">
    <w:pPr>
      <w:pStyle w:val="Encabezado"/>
      <w:jc w:val="center"/>
      <w:rPr>
        <w:lang w:val="es-MX"/>
      </w:rPr>
    </w:pPr>
    <w:r>
      <w:rPr>
        <w:lang w:val="es-MX"/>
      </w:rPr>
      <w:t>FACULTAD DE NUTRICIÓ</w:t>
    </w:r>
    <w:r w:rsidRPr="00775412">
      <w:rPr>
        <w:lang w:val="es-MX"/>
      </w:rPr>
      <w:t>N – XALAPA</w:t>
    </w:r>
  </w:p>
  <w:p w:rsidR="00FE4033" w:rsidRPr="00775412" w:rsidRDefault="00FE4033" w:rsidP="003E5A55">
    <w:pPr>
      <w:pStyle w:val="Encabezado"/>
      <w:jc w:val="center"/>
      <w:rPr>
        <w:lang w:val="es-MX"/>
      </w:rPr>
    </w:pPr>
    <w:r>
      <w:rPr>
        <w:lang w:val="es-MX"/>
      </w:rPr>
      <w:t>PERI</w:t>
    </w:r>
    <w:r w:rsidR="000617C7">
      <w:rPr>
        <w:lang w:val="es-MX"/>
      </w:rPr>
      <w:t>ODO ESCOLAR FEBRERO – JULIO 2017 (2017</w:t>
    </w:r>
    <w:r>
      <w:rPr>
        <w:lang w:val="es-MX"/>
      </w:rPr>
      <w:t>5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C7" w:rsidRDefault="000617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54"/>
    <w:rsid w:val="000027EB"/>
    <w:rsid w:val="00014A31"/>
    <w:rsid w:val="00017A40"/>
    <w:rsid w:val="000230B4"/>
    <w:rsid w:val="0002668F"/>
    <w:rsid w:val="000302BE"/>
    <w:rsid w:val="0003247E"/>
    <w:rsid w:val="0003251F"/>
    <w:rsid w:val="00033153"/>
    <w:rsid w:val="00036D4F"/>
    <w:rsid w:val="000403AC"/>
    <w:rsid w:val="00040C2C"/>
    <w:rsid w:val="000454C0"/>
    <w:rsid w:val="000456CA"/>
    <w:rsid w:val="0005599F"/>
    <w:rsid w:val="000617C7"/>
    <w:rsid w:val="0006257A"/>
    <w:rsid w:val="00062A3F"/>
    <w:rsid w:val="000635BE"/>
    <w:rsid w:val="00065B98"/>
    <w:rsid w:val="0008122B"/>
    <w:rsid w:val="00082E2C"/>
    <w:rsid w:val="00084B76"/>
    <w:rsid w:val="00085037"/>
    <w:rsid w:val="000A1827"/>
    <w:rsid w:val="000A280C"/>
    <w:rsid w:val="000A5057"/>
    <w:rsid w:val="000C5866"/>
    <w:rsid w:val="000E2F72"/>
    <w:rsid w:val="000F079E"/>
    <w:rsid w:val="000F3F56"/>
    <w:rsid w:val="000F5F1B"/>
    <w:rsid w:val="00101389"/>
    <w:rsid w:val="00107173"/>
    <w:rsid w:val="00107595"/>
    <w:rsid w:val="0010787F"/>
    <w:rsid w:val="00123F2A"/>
    <w:rsid w:val="00124939"/>
    <w:rsid w:val="00125199"/>
    <w:rsid w:val="00125EF9"/>
    <w:rsid w:val="001311A8"/>
    <w:rsid w:val="0013323E"/>
    <w:rsid w:val="00146431"/>
    <w:rsid w:val="00157106"/>
    <w:rsid w:val="00157D12"/>
    <w:rsid w:val="00166CD4"/>
    <w:rsid w:val="001735B4"/>
    <w:rsid w:val="00176457"/>
    <w:rsid w:val="00185213"/>
    <w:rsid w:val="001928DD"/>
    <w:rsid w:val="00192F36"/>
    <w:rsid w:val="001C11AF"/>
    <w:rsid w:val="001C20B8"/>
    <w:rsid w:val="001C2B0A"/>
    <w:rsid w:val="001C2DF2"/>
    <w:rsid w:val="001C34CA"/>
    <w:rsid w:val="001C6CB1"/>
    <w:rsid w:val="001D0920"/>
    <w:rsid w:val="001D5667"/>
    <w:rsid w:val="001D7625"/>
    <w:rsid w:val="001E5E73"/>
    <w:rsid w:val="001F066F"/>
    <w:rsid w:val="001F150B"/>
    <w:rsid w:val="001F1D7B"/>
    <w:rsid w:val="001F3904"/>
    <w:rsid w:val="001F3B42"/>
    <w:rsid w:val="001F5FE6"/>
    <w:rsid w:val="001F6004"/>
    <w:rsid w:val="002108A3"/>
    <w:rsid w:val="0021745B"/>
    <w:rsid w:val="00224E67"/>
    <w:rsid w:val="00234D0A"/>
    <w:rsid w:val="00236F05"/>
    <w:rsid w:val="00237B4C"/>
    <w:rsid w:val="00241C5E"/>
    <w:rsid w:val="002427DF"/>
    <w:rsid w:val="002428B9"/>
    <w:rsid w:val="002519DC"/>
    <w:rsid w:val="002521C2"/>
    <w:rsid w:val="00255368"/>
    <w:rsid w:val="00257E60"/>
    <w:rsid w:val="00263DDA"/>
    <w:rsid w:val="0026663C"/>
    <w:rsid w:val="002731D3"/>
    <w:rsid w:val="00277A02"/>
    <w:rsid w:val="002815B2"/>
    <w:rsid w:val="0028171C"/>
    <w:rsid w:val="00282CCB"/>
    <w:rsid w:val="00284488"/>
    <w:rsid w:val="002849EE"/>
    <w:rsid w:val="00287BFD"/>
    <w:rsid w:val="00291033"/>
    <w:rsid w:val="00291B9B"/>
    <w:rsid w:val="002924C0"/>
    <w:rsid w:val="002924D8"/>
    <w:rsid w:val="00292908"/>
    <w:rsid w:val="002951F4"/>
    <w:rsid w:val="002A73E7"/>
    <w:rsid w:val="002B3656"/>
    <w:rsid w:val="002B398F"/>
    <w:rsid w:val="002B493B"/>
    <w:rsid w:val="002C5131"/>
    <w:rsid w:val="002D24DB"/>
    <w:rsid w:val="002D3708"/>
    <w:rsid w:val="002D3ECA"/>
    <w:rsid w:val="002D6B6A"/>
    <w:rsid w:val="002E0D36"/>
    <w:rsid w:val="002E593C"/>
    <w:rsid w:val="002E5EBB"/>
    <w:rsid w:val="002F0BF9"/>
    <w:rsid w:val="002F16A3"/>
    <w:rsid w:val="002F7072"/>
    <w:rsid w:val="00300B9B"/>
    <w:rsid w:val="00310993"/>
    <w:rsid w:val="00311D4A"/>
    <w:rsid w:val="0031248D"/>
    <w:rsid w:val="0031720A"/>
    <w:rsid w:val="00323D76"/>
    <w:rsid w:val="00324C6B"/>
    <w:rsid w:val="0033120B"/>
    <w:rsid w:val="00332D1E"/>
    <w:rsid w:val="00336492"/>
    <w:rsid w:val="00343288"/>
    <w:rsid w:val="00343C84"/>
    <w:rsid w:val="00350900"/>
    <w:rsid w:val="003529E1"/>
    <w:rsid w:val="00354E59"/>
    <w:rsid w:val="0036782D"/>
    <w:rsid w:val="003705F7"/>
    <w:rsid w:val="00375F7B"/>
    <w:rsid w:val="00376801"/>
    <w:rsid w:val="00376B37"/>
    <w:rsid w:val="00377423"/>
    <w:rsid w:val="0038474B"/>
    <w:rsid w:val="00394147"/>
    <w:rsid w:val="00394C6E"/>
    <w:rsid w:val="003A1512"/>
    <w:rsid w:val="003A50D5"/>
    <w:rsid w:val="003B07BB"/>
    <w:rsid w:val="003B2330"/>
    <w:rsid w:val="003B3619"/>
    <w:rsid w:val="003B46E8"/>
    <w:rsid w:val="003C054B"/>
    <w:rsid w:val="003C09D4"/>
    <w:rsid w:val="003C7178"/>
    <w:rsid w:val="003D0FFC"/>
    <w:rsid w:val="003D29FA"/>
    <w:rsid w:val="003D36F1"/>
    <w:rsid w:val="003D3CE8"/>
    <w:rsid w:val="003E30DD"/>
    <w:rsid w:val="003E5A55"/>
    <w:rsid w:val="003F3CE9"/>
    <w:rsid w:val="003F4BBE"/>
    <w:rsid w:val="003F6BC9"/>
    <w:rsid w:val="003F708F"/>
    <w:rsid w:val="00402CA1"/>
    <w:rsid w:val="004065E9"/>
    <w:rsid w:val="00421983"/>
    <w:rsid w:val="00425490"/>
    <w:rsid w:val="004303FF"/>
    <w:rsid w:val="00431ABC"/>
    <w:rsid w:val="00444A21"/>
    <w:rsid w:val="00445BA6"/>
    <w:rsid w:val="004513A2"/>
    <w:rsid w:val="00451B3E"/>
    <w:rsid w:val="004537EF"/>
    <w:rsid w:val="004562F9"/>
    <w:rsid w:val="00456BB7"/>
    <w:rsid w:val="00460C09"/>
    <w:rsid w:val="00470580"/>
    <w:rsid w:val="00477BA8"/>
    <w:rsid w:val="00490E44"/>
    <w:rsid w:val="00492F53"/>
    <w:rsid w:val="0049301D"/>
    <w:rsid w:val="004949AA"/>
    <w:rsid w:val="004A052D"/>
    <w:rsid w:val="004A4CDF"/>
    <w:rsid w:val="004A62B6"/>
    <w:rsid w:val="004A7506"/>
    <w:rsid w:val="004B481C"/>
    <w:rsid w:val="004B62ED"/>
    <w:rsid w:val="004C0079"/>
    <w:rsid w:val="004C4930"/>
    <w:rsid w:val="004D2152"/>
    <w:rsid w:val="004D4DC1"/>
    <w:rsid w:val="004F17D5"/>
    <w:rsid w:val="004F4387"/>
    <w:rsid w:val="00511C26"/>
    <w:rsid w:val="00515802"/>
    <w:rsid w:val="0051587A"/>
    <w:rsid w:val="00522334"/>
    <w:rsid w:val="00525D57"/>
    <w:rsid w:val="00527176"/>
    <w:rsid w:val="00531F12"/>
    <w:rsid w:val="00541DCA"/>
    <w:rsid w:val="00550E98"/>
    <w:rsid w:val="00555A1B"/>
    <w:rsid w:val="00555E87"/>
    <w:rsid w:val="005604AA"/>
    <w:rsid w:val="00560A3C"/>
    <w:rsid w:val="005617A9"/>
    <w:rsid w:val="00563CE8"/>
    <w:rsid w:val="00564ECB"/>
    <w:rsid w:val="00570637"/>
    <w:rsid w:val="005714E9"/>
    <w:rsid w:val="00571639"/>
    <w:rsid w:val="00573EC6"/>
    <w:rsid w:val="0058038C"/>
    <w:rsid w:val="005860AE"/>
    <w:rsid w:val="00594A57"/>
    <w:rsid w:val="0059708D"/>
    <w:rsid w:val="005B1DBD"/>
    <w:rsid w:val="005B3E5E"/>
    <w:rsid w:val="005B7BBF"/>
    <w:rsid w:val="005C5DA6"/>
    <w:rsid w:val="005D2A6B"/>
    <w:rsid w:val="005D3778"/>
    <w:rsid w:val="005D4018"/>
    <w:rsid w:val="005D7C12"/>
    <w:rsid w:val="005E39CE"/>
    <w:rsid w:val="005F4790"/>
    <w:rsid w:val="005F6174"/>
    <w:rsid w:val="00606B82"/>
    <w:rsid w:val="00621C03"/>
    <w:rsid w:val="00626D90"/>
    <w:rsid w:val="0063127F"/>
    <w:rsid w:val="00631484"/>
    <w:rsid w:val="00631EC3"/>
    <w:rsid w:val="0065030F"/>
    <w:rsid w:val="00652FE2"/>
    <w:rsid w:val="00654FC7"/>
    <w:rsid w:val="006622CA"/>
    <w:rsid w:val="006666DC"/>
    <w:rsid w:val="00670E2C"/>
    <w:rsid w:val="00676708"/>
    <w:rsid w:val="00683D73"/>
    <w:rsid w:val="00686FF2"/>
    <w:rsid w:val="00692736"/>
    <w:rsid w:val="00693484"/>
    <w:rsid w:val="006A2026"/>
    <w:rsid w:val="006A4C39"/>
    <w:rsid w:val="006A6381"/>
    <w:rsid w:val="006C1513"/>
    <w:rsid w:val="006D152E"/>
    <w:rsid w:val="006E086A"/>
    <w:rsid w:val="006E1823"/>
    <w:rsid w:val="006E2718"/>
    <w:rsid w:val="006F331B"/>
    <w:rsid w:val="006F6C88"/>
    <w:rsid w:val="0070704F"/>
    <w:rsid w:val="00720BA5"/>
    <w:rsid w:val="007213CB"/>
    <w:rsid w:val="00731B69"/>
    <w:rsid w:val="00732D8B"/>
    <w:rsid w:val="007340A4"/>
    <w:rsid w:val="007354EF"/>
    <w:rsid w:val="00736783"/>
    <w:rsid w:val="00740D08"/>
    <w:rsid w:val="00742096"/>
    <w:rsid w:val="00744402"/>
    <w:rsid w:val="007472CB"/>
    <w:rsid w:val="00752489"/>
    <w:rsid w:val="0075586D"/>
    <w:rsid w:val="007564DF"/>
    <w:rsid w:val="00760C74"/>
    <w:rsid w:val="00775412"/>
    <w:rsid w:val="00777B00"/>
    <w:rsid w:val="0078018B"/>
    <w:rsid w:val="00780E55"/>
    <w:rsid w:val="00781E01"/>
    <w:rsid w:val="007859CD"/>
    <w:rsid w:val="00785CA5"/>
    <w:rsid w:val="007902A1"/>
    <w:rsid w:val="0079158D"/>
    <w:rsid w:val="007922BA"/>
    <w:rsid w:val="007935C9"/>
    <w:rsid w:val="007A1DCC"/>
    <w:rsid w:val="007A35B0"/>
    <w:rsid w:val="007A4230"/>
    <w:rsid w:val="007B5A7C"/>
    <w:rsid w:val="007C26A6"/>
    <w:rsid w:val="007D0C82"/>
    <w:rsid w:val="007D41A3"/>
    <w:rsid w:val="007E023F"/>
    <w:rsid w:val="007E23F3"/>
    <w:rsid w:val="007E2508"/>
    <w:rsid w:val="007E2996"/>
    <w:rsid w:val="007F0F57"/>
    <w:rsid w:val="007F135F"/>
    <w:rsid w:val="007F245A"/>
    <w:rsid w:val="007F5A0A"/>
    <w:rsid w:val="007F62BF"/>
    <w:rsid w:val="007F761E"/>
    <w:rsid w:val="00803969"/>
    <w:rsid w:val="008043CF"/>
    <w:rsid w:val="008051A7"/>
    <w:rsid w:val="0081235C"/>
    <w:rsid w:val="008148DE"/>
    <w:rsid w:val="00815DEC"/>
    <w:rsid w:val="00824F54"/>
    <w:rsid w:val="00825914"/>
    <w:rsid w:val="00845889"/>
    <w:rsid w:val="00850D12"/>
    <w:rsid w:val="008634D1"/>
    <w:rsid w:val="0087137A"/>
    <w:rsid w:val="00872259"/>
    <w:rsid w:val="00873633"/>
    <w:rsid w:val="008950F0"/>
    <w:rsid w:val="00895951"/>
    <w:rsid w:val="008A05A3"/>
    <w:rsid w:val="008A35CC"/>
    <w:rsid w:val="008B0AC6"/>
    <w:rsid w:val="008B0C7D"/>
    <w:rsid w:val="008D0B29"/>
    <w:rsid w:val="008D3800"/>
    <w:rsid w:val="008D5BB1"/>
    <w:rsid w:val="008D75C0"/>
    <w:rsid w:val="008E0C2F"/>
    <w:rsid w:val="008F5089"/>
    <w:rsid w:val="008F653B"/>
    <w:rsid w:val="0090112F"/>
    <w:rsid w:val="009072F9"/>
    <w:rsid w:val="00910F79"/>
    <w:rsid w:val="00912641"/>
    <w:rsid w:val="009160C7"/>
    <w:rsid w:val="00916AD9"/>
    <w:rsid w:val="0092281F"/>
    <w:rsid w:val="0092291D"/>
    <w:rsid w:val="0092373E"/>
    <w:rsid w:val="00934550"/>
    <w:rsid w:val="00941BC7"/>
    <w:rsid w:val="00945A1A"/>
    <w:rsid w:val="00945EC1"/>
    <w:rsid w:val="00956ACD"/>
    <w:rsid w:val="00956CF5"/>
    <w:rsid w:val="00963998"/>
    <w:rsid w:val="00975607"/>
    <w:rsid w:val="00975C94"/>
    <w:rsid w:val="00992045"/>
    <w:rsid w:val="009A0D75"/>
    <w:rsid w:val="009A3C6A"/>
    <w:rsid w:val="009A7820"/>
    <w:rsid w:val="009B51A9"/>
    <w:rsid w:val="009C1131"/>
    <w:rsid w:val="009D35BD"/>
    <w:rsid w:val="009D7FCB"/>
    <w:rsid w:val="009E5958"/>
    <w:rsid w:val="009E63CE"/>
    <w:rsid w:val="009E6C49"/>
    <w:rsid w:val="009F14CF"/>
    <w:rsid w:val="00A000A0"/>
    <w:rsid w:val="00A21C4C"/>
    <w:rsid w:val="00A226FC"/>
    <w:rsid w:val="00A241F0"/>
    <w:rsid w:val="00A2437C"/>
    <w:rsid w:val="00A263A3"/>
    <w:rsid w:val="00A31A55"/>
    <w:rsid w:val="00A329E7"/>
    <w:rsid w:val="00A35CCE"/>
    <w:rsid w:val="00A36519"/>
    <w:rsid w:val="00A42010"/>
    <w:rsid w:val="00A52CFB"/>
    <w:rsid w:val="00A54580"/>
    <w:rsid w:val="00A57C83"/>
    <w:rsid w:val="00A6342D"/>
    <w:rsid w:val="00A66A3F"/>
    <w:rsid w:val="00A7046B"/>
    <w:rsid w:val="00A767E9"/>
    <w:rsid w:val="00A8002D"/>
    <w:rsid w:val="00A81CE7"/>
    <w:rsid w:val="00A85583"/>
    <w:rsid w:val="00A8681F"/>
    <w:rsid w:val="00A872D3"/>
    <w:rsid w:val="00AA237E"/>
    <w:rsid w:val="00AB10BB"/>
    <w:rsid w:val="00AB448E"/>
    <w:rsid w:val="00AC2B93"/>
    <w:rsid w:val="00AC3D2B"/>
    <w:rsid w:val="00AE045A"/>
    <w:rsid w:val="00AE16BB"/>
    <w:rsid w:val="00AE1F86"/>
    <w:rsid w:val="00AE26CB"/>
    <w:rsid w:val="00AF09EE"/>
    <w:rsid w:val="00AF1EDA"/>
    <w:rsid w:val="00AF6095"/>
    <w:rsid w:val="00AF7F6A"/>
    <w:rsid w:val="00B0535F"/>
    <w:rsid w:val="00B074AC"/>
    <w:rsid w:val="00B1792C"/>
    <w:rsid w:val="00B209D7"/>
    <w:rsid w:val="00B21132"/>
    <w:rsid w:val="00B2307D"/>
    <w:rsid w:val="00B26F3E"/>
    <w:rsid w:val="00B30B5E"/>
    <w:rsid w:val="00B36DA3"/>
    <w:rsid w:val="00B51759"/>
    <w:rsid w:val="00B56ECF"/>
    <w:rsid w:val="00B57192"/>
    <w:rsid w:val="00B64357"/>
    <w:rsid w:val="00B7559F"/>
    <w:rsid w:val="00B81112"/>
    <w:rsid w:val="00B830C1"/>
    <w:rsid w:val="00B933D6"/>
    <w:rsid w:val="00B951D2"/>
    <w:rsid w:val="00BA05DC"/>
    <w:rsid w:val="00BA16A4"/>
    <w:rsid w:val="00BA4224"/>
    <w:rsid w:val="00BA495F"/>
    <w:rsid w:val="00BB0E06"/>
    <w:rsid w:val="00BB1D5F"/>
    <w:rsid w:val="00BB4A23"/>
    <w:rsid w:val="00BB5CFB"/>
    <w:rsid w:val="00BB6A03"/>
    <w:rsid w:val="00BB710A"/>
    <w:rsid w:val="00BC2B54"/>
    <w:rsid w:val="00BC6F3B"/>
    <w:rsid w:val="00BD310E"/>
    <w:rsid w:val="00BE6361"/>
    <w:rsid w:val="00BF3DA3"/>
    <w:rsid w:val="00BF46CB"/>
    <w:rsid w:val="00C00275"/>
    <w:rsid w:val="00C01270"/>
    <w:rsid w:val="00C01378"/>
    <w:rsid w:val="00C02554"/>
    <w:rsid w:val="00C026AC"/>
    <w:rsid w:val="00C10BE2"/>
    <w:rsid w:val="00C10DB8"/>
    <w:rsid w:val="00C10F93"/>
    <w:rsid w:val="00C14A1E"/>
    <w:rsid w:val="00C202A2"/>
    <w:rsid w:val="00C2140C"/>
    <w:rsid w:val="00C3142B"/>
    <w:rsid w:val="00C32F12"/>
    <w:rsid w:val="00C339E0"/>
    <w:rsid w:val="00C40F49"/>
    <w:rsid w:val="00C41D7E"/>
    <w:rsid w:val="00C45B94"/>
    <w:rsid w:val="00C536A7"/>
    <w:rsid w:val="00C538F4"/>
    <w:rsid w:val="00C60976"/>
    <w:rsid w:val="00C62794"/>
    <w:rsid w:val="00C67E3B"/>
    <w:rsid w:val="00C846D9"/>
    <w:rsid w:val="00C85F9C"/>
    <w:rsid w:val="00CA3683"/>
    <w:rsid w:val="00CA4F9D"/>
    <w:rsid w:val="00CA59FE"/>
    <w:rsid w:val="00CA6A1D"/>
    <w:rsid w:val="00CB1B66"/>
    <w:rsid w:val="00CB23BF"/>
    <w:rsid w:val="00CB7503"/>
    <w:rsid w:val="00CC5F7C"/>
    <w:rsid w:val="00CD166C"/>
    <w:rsid w:val="00CD1A76"/>
    <w:rsid w:val="00CD24C2"/>
    <w:rsid w:val="00CD605B"/>
    <w:rsid w:val="00CF1540"/>
    <w:rsid w:val="00CF2295"/>
    <w:rsid w:val="00CF2C9E"/>
    <w:rsid w:val="00CF3B9D"/>
    <w:rsid w:val="00CF7652"/>
    <w:rsid w:val="00D010D9"/>
    <w:rsid w:val="00D01A65"/>
    <w:rsid w:val="00D05202"/>
    <w:rsid w:val="00D1008B"/>
    <w:rsid w:val="00D10FA4"/>
    <w:rsid w:val="00D111A8"/>
    <w:rsid w:val="00D12D24"/>
    <w:rsid w:val="00D13FA1"/>
    <w:rsid w:val="00D20CD1"/>
    <w:rsid w:val="00D25D18"/>
    <w:rsid w:val="00D26055"/>
    <w:rsid w:val="00D30C9B"/>
    <w:rsid w:val="00D31F1D"/>
    <w:rsid w:val="00D32965"/>
    <w:rsid w:val="00D52EB2"/>
    <w:rsid w:val="00D560D0"/>
    <w:rsid w:val="00D56436"/>
    <w:rsid w:val="00D57B9D"/>
    <w:rsid w:val="00D61EC1"/>
    <w:rsid w:val="00D6486D"/>
    <w:rsid w:val="00D7019F"/>
    <w:rsid w:val="00D72790"/>
    <w:rsid w:val="00D75179"/>
    <w:rsid w:val="00D763FE"/>
    <w:rsid w:val="00D77742"/>
    <w:rsid w:val="00DA27D0"/>
    <w:rsid w:val="00DA4505"/>
    <w:rsid w:val="00DA4EA0"/>
    <w:rsid w:val="00DA59B1"/>
    <w:rsid w:val="00DB0E1B"/>
    <w:rsid w:val="00DB2F20"/>
    <w:rsid w:val="00DC2415"/>
    <w:rsid w:val="00DC3D2A"/>
    <w:rsid w:val="00DC4D2C"/>
    <w:rsid w:val="00DE6A27"/>
    <w:rsid w:val="00DE6FDA"/>
    <w:rsid w:val="00DE7DE6"/>
    <w:rsid w:val="00DF7AD5"/>
    <w:rsid w:val="00E024CD"/>
    <w:rsid w:val="00E03EEE"/>
    <w:rsid w:val="00E128AA"/>
    <w:rsid w:val="00E15662"/>
    <w:rsid w:val="00E1749D"/>
    <w:rsid w:val="00E20327"/>
    <w:rsid w:val="00E21455"/>
    <w:rsid w:val="00E23BA7"/>
    <w:rsid w:val="00E253B7"/>
    <w:rsid w:val="00E26180"/>
    <w:rsid w:val="00E26F19"/>
    <w:rsid w:val="00E41C04"/>
    <w:rsid w:val="00E4704D"/>
    <w:rsid w:val="00E50B9C"/>
    <w:rsid w:val="00E5715C"/>
    <w:rsid w:val="00E57E44"/>
    <w:rsid w:val="00E618F0"/>
    <w:rsid w:val="00E62602"/>
    <w:rsid w:val="00E62946"/>
    <w:rsid w:val="00E6484E"/>
    <w:rsid w:val="00E673D0"/>
    <w:rsid w:val="00E67F01"/>
    <w:rsid w:val="00E7412C"/>
    <w:rsid w:val="00E74FD2"/>
    <w:rsid w:val="00E82118"/>
    <w:rsid w:val="00E82FD7"/>
    <w:rsid w:val="00E852D7"/>
    <w:rsid w:val="00E929D4"/>
    <w:rsid w:val="00E93574"/>
    <w:rsid w:val="00E95A01"/>
    <w:rsid w:val="00E95DE2"/>
    <w:rsid w:val="00EA0ED5"/>
    <w:rsid w:val="00EA35AC"/>
    <w:rsid w:val="00EB46E7"/>
    <w:rsid w:val="00EB51E7"/>
    <w:rsid w:val="00EC103F"/>
    <w:rsid w:val="00EC25FC"/>
    <w:rsid w:val="00EC6057"/>
    <w:rsid w:val="00EC709D"/>
    <w:rsid w:val="00ED38EC"/>
    <w:rsid w:val="00ED6908"/>
    <w:rsid w:val="00ED6AE8"/>
    <w:rsid w:val="00EE38D3"/>
    <w:rsid w:val="00EE63AE"/>
    <w:rsid w:val="00EF0935"/>
    <w:rsid w:val="00EF23EB"/>
    <w:rsid w:val="00EF755E"/>
    <w:rsid w:val="00F0051A"/>
    <w:rsid w:val="00F04EF0"/>
    <w:rsid w:val="00F123FD"/>
    <w:rsid w:val="00F137D7"/>
    <w:rsid w:val="00F1686E"/>
    <w:rsid w:val="00F20423"/>
    <w:rsid w:val="00F27617"/>
    <w:rsid w:val="00F32818"/>
    <w:rsid w:val="00F4485D"/>
    <w:rsid w:val="00F457F3"/>
    <w:rsid w:val="00F47781"/>
    <w:rsid w:val="00F478C8"/>
    <w:rsid w:val="00F47B74"/>
    <w:rsid w:val="00F50CE9"/>
    <w:rsid w:val="00F50E7D"/>
    <w:rsid w:val="00F53A4C"/>
    <w:rsid w:val="00F628C4"/>
    <w:rsid w:val="00F63A11"/>
    <w:rsid w:val="00F70BFD"/>
    <w:rsid w:val="00F7458B"/>
    <w:rsid w:val="00F7617E"/>
    <w:rsid w:val="00F858D4"/>
    <w:rsid w:val="00F90A67"/>
    <w:rsid w:val="00F91EBC"/>
    <w:rsid w:val="00F92C0A"/>
    <w:rsid w:val="00F96ED2"/>
    <w:rsid w:val="00FA2418"/>
    <w:rsid w:val="00FB3F39"/>
    <w:rsid w:val="00FB5CB9"/>
    <w:rsid w:val="00FB7F63"/>
    <w:rsid w:val="00FC0E6F"/>
    <w:rsid w:val="00FC1C29"/>
    <w:rsid w:val="00FC5B58"/>
    <w:rsid w:val="00FC5E0F"/>
    <w:rsid w:val="00FD20EA"/>
    <w:rsid w:val="00FD38BE"/>
    <w:rsid w:val="00FE1BF5"/>
    <w:rsid w:val="00FE3E9F"/>
    <w:rsid w:val="00FE3FC2"/>
    <w:rsid w:val="00FE4033"/>
    <w:rsid w:val="00FE4FA1"/>
    <w:rsid w:val="00FE50CB"/>
    <w:rsid w:val="00FE738D"/>
    <w:rsid w:val="00FF0220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541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7541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7541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754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54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754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EC103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541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7541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7541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754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54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754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EC103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47EB-20E5-42AC-B26C-B2A1ABF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Nutricion</dc:creator>
  <cp:lastModifiedBy>uv</cp:lastModifiedBy>
  <cp:revision>2</cp:revision>
  <cp:lastPrinted>2015-03-03T18:10:00Z</cp:lastPrinted>
  <dcterms:created xsi:type="dcterms:W3CDTF">2017-01-06T19:39:00Z</dcterms:created>
  <dcterms:modified xsi:type="dcterms:W3CDTF">2017-01-06T19:39:00Z</dcterms:modified>
</cp:coreProperties>
</file>